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17763" y="1447246"/>
                            <a:ext cx="5988310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ED0705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January 17,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 Webinar</w:t>
                              </w:r>
                            </w:p>
                            <w:p w:rsidR="004A6969" w:rsidRPr="004A6969" w:rsidRDefault="00D86D9B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</w:pPr>
                              <w:hyperlink r:id="rId9" w:history="1">
                                <w:r w:rsidR="004A6969" w:rsidRPr="004A6969">
                                  <w:rPr>
                                    <w:rStyle w:val="Hyperlink"/>
                                    <w:b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  <w:t>https://cabq.zoom.us/j/88012459540?pwd=N3dNeC9wSStRTXBNam4ycWtleWJ1Zz09</w:t>
                                </w:r>
                              </w:hyperlink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Webinar ID: 880 1245 9540</w:t>
                              </w:r>
                            </w:p>
                            <w:p w:rsidR="004A6969" w:rsidRPr="00812ADF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812ADF">
                                <w:rPr>
                                  <w:b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Passcode: 947998</w:t>
                              </w:r>
                            </w:p>
                            <w:p w:rsidR="004A6969" w:rsidRPr="00812ADF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)</w:t>
                              </w: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7E4001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4A6969"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5 min)</w:t>
                              </w: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7E4001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)</w:t>
                              </w: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 person, 15 minutes total)</w:t>
                              </w: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 (10 minutes)</w:t>
                              </w: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Albuquerque Community Safety Department update, </w:t>
                              </w:r>
                              <w:r w:rsidR="00BD3C6C"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ariela Angel-Ruiz</w:t>
                              </w: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4A6969" w:rsidRPr="007E4001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D3C6C" w:rsidRDefault="004A6969" w:rsidP="00ED0705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6F7923"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="00AF79C0"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Cristina Parajon</w:t>
                              </w:r>
                              <w:r w:rsidRPr="007E400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ED0705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BD3C6C" w:rsidRDefault="004A6969" w:rsidP="00BD3C6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D3C6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</w:t>
                              </w:r>
                              <w:r w:rsidR="00725B7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D, and BSS Report and U</w:t>
                              </w:r>
                              <w:r w:rsidR="00C2140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date (10</w:t>
                              </w:r>
                              <w:r w:rsidRPr="00BD3C6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</w:t>
                              </w:r>
                              <w:r w:rsidR="00725B7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ommittees Report and U</w:t>
                              </w:r>
                              <w:r w:rsidR="00C2140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date (10</w:t>
                              </w:r>
                              <w:r w:rsidRPr="004A6969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)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ListParagraph"/>
                                <w:jc w:val="both"/>
                                <w:rPr>
                                  <w:rFonts w:eastAsia="Calibri"/>
                                  <w:color w:val="538135" w:themeColor="accent6" w:themeShade="BF"/>
                                </w:rPr>
                              </w:pPr>
                            </w:p>
                            <w:p w:rsidR="004A6969" w:rsidRPr="004A6969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6969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HRAC final discussion (10 minutes)</w:t>
                              </w: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ED0705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xt Meeting: Tuesday, February 21,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2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177;top:14472;width:59883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ED0705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January 17,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 Webinar</w:t>
                        </w:r>
                      </w:p>
                      <w:p w:rsidR="004A6969" w:rsidRPr="004A6969" w:rsidRDefault="00D86D9B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538135" w:themeColor="accent6" w:themeShade="BF"/>
                            <w:sz w:val="32"/>
                            <w:szCs w:val="32"/>
                          </w:rPr>
                        </w:pPr>
                        <w:hyperlink r:id="rId11" w:history="1">
                          <w:r w:rsidR="004A6969" w:rsidRPr="004A6969">
                            <w:rPr>
                              <w:rStyle w:val="Hyperlink"/>
                              <w:b/>
                              <w:color w:val="538135" w:themeColor="accent6" w:themeShade="BF"/>
                              <w:sz w:val="32"/>
                              <w:szCs w:val="32"/>
                            </w:rPr>
                            <w:t>https://cabq.zoom.us/j/88012459540?pwd=N3dNeC9wSStRTXBNam4ycWtleWJ1Zz09</w:t>
                          </w:r>
                        </w:hyperlink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2"/>
                            <w:szCs w:val="32"/>
                          </w:rPr>
                          <w:t>Webinar ID: 880 1245 9540</w:t>
                        </w:r>
                      </w:p>
                      <w:p w:rsidR="004A6969" w:rsidRPr="00812ADF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812ADF">
                          <w:rPr>
                            <w:b/>
                            <w:color w:val="385623" w:themeColor="accent6" w:themeShade="80"/>
                            <w:sz w:val="32"/>
                            <w:szCs w:val="32"/>
                          </w:rPr>
                          <w:t>Passcode: 947998</w:t>
                        </w:r>
                      </w:p>
                      <w:p w:rsidR="004A6969" w:rsidRPr="00812ADF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4A6969" w:rsidRPr="007E4001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)</w:t>
                        </w:r>
                      </w:p>
                      <w:p w:rsidR="004A6969" w:rsidRPr="007E4001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7E4001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4A6969"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5 min)</w:t>
                        </w:r>
                      </w:p>
                      <w:p w:rsidR="004A6969" w:rsidRPr="007E4001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7E4001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)</w:t>
                        </w:r>
                      </w:p>
                      <w:p w:rsidR="004A6969" w:rsidRPr="007E4001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7E4001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 person, 15 minutes total)</w:t>
                        </w:r>
                      </w:p>
                      <w:p w:rsidR="004A6969" w:rsidRPr="007E4001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7E4001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 (10 minutes)</w:t>
                        </w:r>
                      </w:p>
                      <w:p w:rsidR="004A6969" w:rsidRPr="007E4001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7E4001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Albuquerque Community Safety Department update, </w:t>
                        </w:r>
                        <w:r w:rsidR="00BD3C6C"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ariela Angel-Ruiz</w:t>
                        </w: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4A6969" w:rsidRPr="007E4001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D3C6C" w:rsidRDefault="004A6969" w:rsidP="00ED0705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6F7923"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="00AF79C0"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Cristina Parajon</w:t>
                        </w:r>
                        <w:r w:rsidRPr="007E400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ED0705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BD3C6C" w:rsidRDefault="004A6969" w:rsidP="00BD3C6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D3C6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</w:t>
                        </w:r>
                        <w:r w:rsidR="00725B7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D, and BSS Report and U</w:t>
                        </w:r>
                        <w:r w:rsidR="00C2140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date (10</w:t>
                        </w:r>
                        <w:r w:rsidRPr="00BD3C6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)</w:t>
                        </w:r>
                      </w:p>
                      <w:p w:rsidR="004A6969" w:rsidRPr="004A6969" w:rsidRDefault="004A6969" w:rsidP="004A6969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</w:t>
                        </w:r>
                        <w:r w:rsidR="00725B7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ommittees Report and U</w:t>
                        </w:r>
                        <w:r w:rsidR="00C2140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date (10</w:t>
                        </w:r>
                        <w:r w:rsidRPr="004A6969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)</w:t>
                        </w:r>
                      </w:p>
                      <w:p w:rsidR="004A6969" w:rsidRPr="004A6969" w:rsidRDefault="004A6969" w:rsidP="004A6969">
                        <w:pPr>
                          <w:pStyle w:val="ListParagraph"/>
                          <w:jc w:val="both"/>
                          <w:rPr>
                            <w:rFonts w:eastAsia="Calibri"/>
                            <w:color w:val="538135" w:themeColor="accent6" w:themeShade="BF"/>
                          </w:rPr>
                        </w:pPr>
                      </w:p>
                      <w:p w:rsidR="004A6969" w:rsidRPr="004A6969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6969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HRAC final discussion (10 minutes)</w:t>
                        </w: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ED0705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ext Meeting: Tuesday, February 21,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05" w:rsidRDefault="00ED0705" w:rsidP="00ED0705">
      <w:pPr>
        <w:spacing w:after="0" w:line="240" w:lineRule="auto"/>
      </w:pPr>
      <w:r>
        <w:separator/>
      </w:r>
    </w:p>
  </w:endnote>
  <w:endnote w:type="continuationSeparator" w:id="0">
    <w:p w:rsidR="00ED0705" w:rsidRDefault="00ED0705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05" w:rsidRDefault="00ED0705" w:rsidP="00ED0705">
      <w:pPr>
        <w:spacing w:after="0" w:line="240" w:lineRule="auto"/>
      </w:pPr>
      <w:r>
        <w:separator/>
      </w:r>
    </w:p>
  </w:footnote>
  <w:footnote w:type="continuationSeparator" w:id="0">
    <w:p w:rsidR="00ED0705" w:rsidRDefault="00ED0705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D86D9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05" w:rsidRDefault="00ED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7409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17"/>
    <w:rsid w:val="000566AB"/>
    <w:rsid w:val="000E54A3"/>
    <w:rsid w:val="00110CED"/>
    <w:rsid w:val="001E0517"/>
    <w:rsid w:val="002852A9"/>
    <w:rsid w:val="002C0294"/>
    <w:rsid w:val="00383DA6"/>
    <w:rsid w:val="003D01A3"/>
    <w:rsid w:val="00466A84"/>
    <w:rsid w:val="004A6969"/>
    <w:rsid w:val="004B2001"/>
    <w:rsid w:val="004E3B7A"/>
    <w:rsid w:val="0053769C"/>
    <w:rsid w:val="00594AB0"/>
    <w:rsid w:val="006833B3"/>
    <w:rsid w:val="006F7923"/>
    <w:rsid w:val="00725B73"/>
    <w:rsid w:val="00740FF9"/>
    <w:rsid w:val="007834DE"/>
    <w:rsid w:val="007D4DA9"/>
    <w:rsid w:val="007E4001"/>
    <w:rsid w:val="00812ADF"/>
    <w:rsid w:val="008D3DA9"/>
    <w:rsid w:val="00986CF6"/>
    <w:rsid w:val="009D7950"/>
    <w:rsid w:val="00AA39EF"/>
    <w:rsid w:val="00AF79C0"/>
    <w:rsid w:val="00B21B4D"/>
    <w:rsid w:val="00B83C7F"/>
    <w:rsid w:val="00BA493C"/>
    <w:rsid w:val="00BD3C6C"/>
    <w:rsid w:val="00C21407"/>
    <w:rsid w:val="00C84EBA"/>
    <w:rsid w:val="00C8766F"/>
    <w:rsid w:val="00D60914"/>
    <w:rsid w:val="00D86D9B"/>
    <w:rsid w:val="00DC5475"/>
    <w:rsid w:val="00DE4588"/>
    <w:rsid w:val="00ED0705"/>
    <w:rsid w:val="00ED5FE0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858DF5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012459540?pwd=N3dNeC9wSStRTXBNam4ycWtleWJ1Z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bq.zoom.us/j/88012459540?pwd=N3dNeC9wSStRTXBNam4ycWtleWJ1Zz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82A6-CA53-4BC4-984C-80657FE5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4</cp:revision>
  <dcterms:created xsi:type="dcterms:W3CDTF">2023-01-04T21:40:00Z</dcterms:created>
  <dcterms:modified xsi:type="dcterms:W3CDTF">2023-01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